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A0" w:rsidRPr="002A1DFE" w:rsidRDefault="00AF4BA0" w:rsidP="002A1D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1D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Театрализованная деятельность как средство развития личности ребенка»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ind w:left="-567" w:firstLine="284"/>
        <w:jc w:val="right"/>
        <w:rPr>
          <w:i/>
          <w:sz w:val="28"/>
          <w:szCs w:val="28"/>
        </w:rPr>
      </w:pPr>
      <w:r w:rsidRPr="002A1DFE">
        <w:rPr>
          <w:rStyle w:val="a4"/>
          <w:bCs/>
          <w:i w:val="0"/>
          <w:sz w:val="28"/>
          <w:szCs w:val="28"/>
        </w:rPr>
        <w:t>“Театр – это волшебный мир.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ind w:left="-567" w:firstLine="284"/>
        <w:jc w:val="right"/>
        <w:rPr>
          <w:i/>
          <w:sz w:val="28"/>
          <w:szCs w:val="28"/>
        </w:rPr>
      </w:pPr>
      <w:r w:rsidRPr="002A1DFE">
        <w:rPr>
          <w:rStyle w:val="a4"/>
          <w:bCs/>
          <w:i w:val="0"/>
          <w:sz w:val="28"/>
          <w:szCs w:val="28"/>
        </w:rPr>
        <w:t>Он дает уроки красоты, морали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ind w:left="-567" w:firstLine="284"/>
        <w:jc w:val="right"/>
        <w:rPr>
          <w:i/>
          <w:sz w:val="28"/>
          <w:szCs w:val="28"/>
        </w:rPr>
      </w:pPr>
      <w:r w:rsidRPr="002A1DFE">
        <w:rPr>
          <w:rStyle w:val="a4"/>
          <w:bCs/>
          <w:i w:val="0"/>
          <w:sz w:val="28"/>
          <w:szCs w:val="28"/>
        </w:rPr>
        <w:t>и нравственности.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ind w:left="-567" w:firstLine="284"/>
        <w:jc w:val="right"/>
        <w:rPr>
          <w:i/>
          <w:sz w:val="28"/>
          <w:szCs w:val="28"/>
        </w:rPr>
      </w:pPr>
      <w:r w:rsidRPr="002A1DFE">
        <w:rPr>
          <w:rStyle w:val="a4"/>
          <w:bCs/>
          <w:i w:val="0"/>
          <w:sz w:val="28"/>
          <w:szCs w:val="28"/>
        </w:rPr>
        <w:t>А чем они богаче, тем успешнее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ind w:left="-567" w:firstLine="284"/>
        <w:jc w:val="right"/>
        <w:rPr>
          <w:i/>
          <w:sz w:val="28"/>
          <w:szCs w:val="28"/>
        </w:rPr>
      </w:pPr>
      <w:r w:rsidRPr="002A1DFE">
        <w:rPr>
          <w:rStyle w:val="a4"/>
          <w:bCs/>
          <w:i w:val="0"/>
          <w:sz w:val="28"/>
          <w:szCs w:val="28"/>
        </w:rPr>
        <w:t>идет развитие духовного мира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ind w:left="-567" w:firstLine="284"/>
        <w:jc w:val="right"/>
        <w:rPr>
          <w:i/>
          <w:sz w:val="28"/>
          <w:szCs w:val="28"/>
        </w:rPr>
      </w:pPr>
      <w:r w:rsidRPr="002A1DFE">
        <w:rPr>
          <w:rStyle w:val="a4"/>
          <w:bCs/>
          <w:i w:val="0"/>
          <w:sz w:val="28"/>
          <w:szCs w:val="28"/>
        </w:rPr>
        <w:t>детей…”</w:t>
      </w:r>
    </w:p>
    <w:p w:rsidR="00A5571D" w:rsidRPr="002A1DFE" w:rsidRDefault="00AF4BA0" w:rsidP="002A1DFE">
      <w:pPr>
        <w:spacing w:line="240" w:lineRule="auto"/>
        <w:jc w:val="right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2A1DF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A5571D" w:rsidRPr="002A1DF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Б. М. Теплов</w:t>
      </w:r>
    </w:p>
    <w:p w:rsidR="00A548C3" w:rsidRPr="002A1DFE" w:rsidRDefault="00A548C3" w:rsidP="002A1DFE">
      <w:pPr>
        <w:pStyle w:val="a8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2A1D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</w:t>
      </w:r>
      <w:r w:rsidRPr="002A1D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1DFE"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  <w:t>– если в развитии творческих способностей детей использовать театрализованную деятельность, то формирование этих способностей произойдёт быстрее и эффективнее.</w:t>
      </w:r>
    </w:p>
    <w:p w:rsidR="0021677B" w:rsidRPr="002A1DFE" w:rsidRDefault="00A5571D" w:rsidP="002A1DFE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детства, внутренний мир ребенка – ключ ко многим волнующим проблемам нашей жизни. Раскрыть заветную дверь в мир детского сознания помогает игра. Игра связывает детей между собой, детей с взрослыми в единое волшебное целое. И если ребенок начинает доверять вам, верить – значит, можно творить, фантазировать, воображать.</w:t>
      </w:r>
    </w:p>
    <w:p w:rsidR="00056439" w:rsidRPr="002A1DFE" w:rsidRDefault="00A5571D" w:rsidP="002A1DF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щийся режиссер и актер К.С.Станиславский в своей книге «Работа актера над собой», характеризуя детскую игру, говорит, что игра ребенка отличается верой в подлинность и правду вымысла. Стоит ребенку только сказать себе «…как будто бы», и вымысел живет уже в нем. При этом у ребенка замечается еще одно свойство: дети знают, чему они могут верить и чего не надо замечать.</w:t>
      </w:r>
    </w:p>
    <w:p w:rsidR="00056439" w:rsidRPr="002A1DFE" w:rsidRDefault="00056439" w:rsidP="002A1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ый российский просветитель </w:t>
      </w:r>
      <w:proofErr w:type="spell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Ф.Бун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в</w:t>
      </w:r>
      <w:proofErr w:type="spellEnd"/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своего опыта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л, что «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будет полезен помимо всяких нарочитых поучений живыми впечатлениями, возвышающими дух, проясняющими мрачное и унылое настроение, тяжёлые и безотрадные думы». В конце Х</w:t>
      </w:r>
      <w:proofErr w:type="gram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— начале XX века в отечественной педагогике утверждается осознанное отношение к театру как важнейшему элементу нравственного и художественно-эстетического воспитания. Этому во многом способствовали общефилософские работы передовых отечественных мыслителей, придававших исключительно </w:t>
      </w:r>
      <w:proofErr w:type="gram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м формирования т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ой личности, исследованию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их основ творчества. </w:t>
      </w:r>
      <w:proofErr w:type="gram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и годы в отечественной науке (В.М. Соловьев, Н.А.Бердяев и др.) начинает утверждаться мысль о том, что творчество в различных его выражениях составляет нравственный дол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, назначение человека на земле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его задачей и миссией, что именно творческий акт вырывает человека из рабского принудительного состояния в мире, поднимает его к новому пониманию бытия.</w:t>
      </w:r>
      <w:proofErr w:type="gramEnd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обыкновенная любовь детей к театру и их страсть к самостоятельному разыгрыванию всевозможных ролей, — писал известный американский ученый Стенли Холл, — является для нас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открытием новой силы в человеческой природе; та польза, которую можно ожидать от этой силы в педагогическом деле, е</w:t>
      </w:r>
      <w:r w:rsidR="00CC0C00"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мы научимся пользоваться ею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едует, может быть сравнима разве только с </w:t>
      </w:r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ми благами, какими сопровождается в жизни людей вновь открытая сила природы». Исследования психолога Н.Н. Бахтина показали значимость театрального творчества. Он считал: «Для детей, воспитывающихся в семье, наиболее пригодной формой театра является кукольный театр, комический театр Петрушки, теневой театр, театр марионеток, где возможна постановка пьес сказочного, исторического, этнографического и бытового содержания. Игра в таком театре способна наполнить свободное время ребёнка до 12-летнего возраста, в нём можно проявить себя одновременно и автором пьесы, инсценируя свои любимые сказки, повести, сюжеты, и режиссёром, и актёром, и мастером рукодельником». В работах </w:t>
      </w:r>
      <w:proofErr w:type="spell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Выготского</w:t>
      </w:r>
      <w:proofErr w:type="spellEnd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.М.Теплова, посвященных выявлению возможностей развития творческих способностей детей дошкольного возраста, выделяется особая роль театрализованных игр. Это обусловлено родством данных игр с театром, являющимся синтетическим видом искусства. Так </w:t>
      </w:r>
      <w:proofErr w:type="spell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Выготский</w:t>
      </w:r>
      <w:proofErr w:type="spellEnd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 драматизацию, или театральную постановку, как самый частый и распространенный вид детского творчества. А.Н.Леонтьев относит игры-драматизации к своеобразной «</w:t>
      </w:r>
      <w:proofErr w:type="spellStart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эстетической</w:t>
      </w:r>
      <w:proofErr w:type="spellEnd"/>
      <w:r w:rsidRPr="002A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» ребенка. Оставаясь игрой, они развивают творческие способности и представляют собой специфический вид художественной деятельности</w:t>
      </w:r>
    </w:p>
    <w:p w:rsidR="00B92917" w:rsidRPr="002A1DFE" w:rsidRDefault="00B92917" w:rsidP="002A1DF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A1DFE">
        <w:rPr>
          <w:sz w:val="28"/>
          <w:szCs w:val="28"/>
        </w:rPr>
        <w:t>Так же</w:t>
      </w:r>
      <w:r w:rsidR="0021677B" w:rsidRPr="002A1DFE">
        <w:rPr>
          <w:iCs/>
          <w:color w:val="000000"/>
          <w:sz w:val="28"/>
          <w:szCs w:val="28"/>
          <w:shd w:val="clear" w:color="auto" w:fill="FFFFFF"/>
        </w:rPr>
        <w:t xml:space="preserve"> Василий Александрович Сухомлинский — советский педагог, писатель, публицист, создатель народной педагогики</w:t>
      </w:r>
      <w:proofErr w:type="gramStart"/>
      <w:r w:rsidR="002C2CE6" w:rsidRPr="002A1DFE">
        <w:rPr>
          <w:iCs/>
          <w:color w:val="000000"/>
          <w:sz w:val="28"/>
          <w:szCs w:val="28"/>
          <w:shd w:val="clear" w:color="auto" w:fill="FFFFFF"/>
        </w:rPr>
        <w:t>,</w:t>
      </w:r>
      <w:r w:rsidRPr="002A1DFE">
        <w:rPr>
          <w:sz w:val="28"/>
          <w:szCs w:val="28"/>
          <w:shd w:val="clear" w:color="auto" w:fill="FFFFFF"/>
        </w:rPr>
        <w:t>п</w:t>
      </w:r>
      <w:proofErr w:type="gramEnd"/>
      <w:r w:rsidRPr="002A1DFE">
        <w:rPr>
          <w:sz w:val="28"/>
          <w:szCs w:val="28"/>
          <w:shd w:val="clear" w:color="auto" w:fill="FFFFFF"/>
        </w:rPr>
        <w:t xml:space="preserve">исал: </w:t>
      </w:r>
      <w:r w:rsidR="002C2CE6" w:rsidRPr="002A1DFE">
        <w:rPr>
          <w:sz w:val="28"/>
          <w:szCs w:val="28"/>
          <w:shd w:val="clear" w:color="auto" w:fill="FFFFFF"/>
        </w:rPr>
        <w:t>«</w:t>
      </w:r>
      <w:r w:rsidRPr="002A1DFE">
        <w:rPr>
          <w:sz w:val="28"/>
          <w:szCs w:val="28"/>
          <w:shd w:val="clear" w:color="auto" w:fill="FFFFFF"/>
        </w:rPr>
        <w:t>Без</w:t>
      </w:r>
      <w:r w:rsidRPr="002A1DFE">
        <w:rPr>
          <w:rStyle w:val="apple-converted-space"/>
          <w:sz w:val="28"/>
          <w:szCs w:val="28"/>
          <w:shd w:val="clear" w:color="auto" w:fill="FFFFFF"/>
        </w:rPr>
        <w:t> </w:t>
      </w:r>
      <w:r w:rsidRPr="002A1DFE">
        <w:rPr>
          <w:bCs/>
          <w:sz w:val="28"/>
          <w:szCs w:val="28"/>
          <w:shd w:val="clear" w:color="auto" w:fill="FFFFFF"/>
        </w:rPr>
        <w:t>игры</w:t>
      </w:r>
      <w:r w:rsidRPr="002A1DFE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="002C2CE6" w:rsidRPr="002A1DFE">
        <w:rPr>
          <w:sz w:val="28"/>
          <w:szCs w:val="28"/>
          <w:shd w:val="clear" w:color="auto" w:fill="FFFFFF"/>
        </w:rPr>
        <w:t>нет</w:t>
      </w:r>
      <w:r w:rsidRPr="002A1DFE">
        <w:rPr>
          <w:sz w:val="28"/>
          <w:szCs w:val="28"/>
          <w:shd w:val="clear" w:color="auto" w:fill="FFFFFF"/>
        </w:rPr>
        <w:t xml:space="preserve"> и не может</w:t>
      </w:r>
      <w:proofErr w:type="gramEnd"/>
      <w:r w:rsidRPr="002A1DFE">
        <w:rPr>
          <w:sz w:val="28"/>
          <w:szCs w:val="28"/>
          <w:shd w:val="clear" w:color="auto" w:fill="FFFFFF"/>
        </w:rPr>
        <w:t xml:space="preserve"> быть полноценного</w:t>
      </w:r>
      <w:r w:rsidRPr="002A1DFE">
        <w:rPr>
          <w:rStyle w:val="apple-converted-space"/>
          <w:sz w:val="28"/>
          <w:szCs w:val="28"/>
          <w:shd w:val="clear" w:color="auto" w:fill="FFFFFF"/>
        </w:rPr>
        <w:t> </w:t>
      </w:r>
      <w:r w:rsidRPr="002A1DFE">
        <w:rPr>
          <w:sz w:val="28"/>
          <w:szCs w:val="28"/>
          <w:shd w:val="clear" w:color="auto" w:fill="FFFFFF"/>
        </w:rPr>
        <w:t>умственного развития.</w:t>
      </w:r>
      <w:r w:rsidRPr="002A1DFE">
        <w:rPr>
          <w:rStyle w:val="apple-converted-space"/>
          <w:sz w:val="28"/>
          <w:szCs w:val="28"/>
          <w:shd w:val="clear" w:color="auto" w:fill="FFFFFF"/>
        </w:rPr>
        <w:t> </w:t>
      </w:r>
      <w:r w:rsidRPr="002A1DFE">
        <w:rPr>
          <w:sz w:val="28"/>
          <w:szCs w:val="28"/>
        </w:rPr>
        <w:t>Игра – это огромное светлое окно, через которое в духовный мир ребенка вливается живительный поток представлений, понятий об</w:t>
      </w:r>
      <w:r w:rsidRPr="002A1DFE">
        <w:rPr>
          <w:rStyle w:val="apple-converted-space"/>
          <w:sz w:val="28"/>
          <w:szCs w:val="28"/>
        </w:rPr>
        <w:t> </w:t>
      </w:r>
      <w:hyperlink r:id="rId6" w:tooltip="Окружающий мир" w:history="1">
        <w:r w:rsidRPr="002A1DF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кружающем мире</w:t>
        </w:r>
      </w:hyperlink>
      <w:r w:rsidRPr="002A1DFE">
        <w:rPr>
          <w:sz w:val="28"/>
          <w:szCs w:val="28"/>
        </w:rPr>
        <w:t>. Игра – это искра, зажигающая огонек пытливости и любознательности</w:t>
      </w:r>
      <w:r w:rsidR="002C2CE6" w:rsidRPr="002A1DFE">
        <w:rPr>
          <w:sz w:val="28"/>
          <w:szCs w:val="28"/>
        </w:rPr>
        <w:t>»</w:t>
      </w:r>
      <w:r w:rsidRPr="002A1DFE">
        <w:rPr>
          <w:sz w:val="28"/>
          <w:szCs w:val="28"/>
        </w:rPr>
        <w:t>.</w:t>
      </w:r>
    </w:p>
    <w:p w:rsidR="00A5571D" w:rsidRPr="002A1DFE" w:rsidRDefault="00A5571D" w:rsidP="002A1D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1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беречь от эстетической глухоты – значит сделать шаг к гармонии.</w:t>
      </w:r>
    </w:p>
    <w:p w:rsidR="00344601" w:rsidRPr="002A1DFE" w:rsidRDefault="00344601" w:rsidP="002A1D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A1DFE">
        <w:rPr>
          <w:rStyle w:val="a6"/>
          <w:b w:val="0"/>
          <w:color w:val="000000" w:themeColor="text1"/>
          <w:sz w:val="28"/>
          <w:szCs w:val="28"/>
        </w:rPr>
        <w:t>Театр – это средство эмоционально-эстетического воспитания детей в детском саду.     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, дружба и т.д.). Благодаря театру ребенок познает мир не только умом, но и сердцем и выражает свое собственное отношение к добру и злу.</w:t>
      </w:r>
    </w:p>
    <w:p w:rsidR="00344601" w:rsidRPr="002A1DFE" w:rsidRDefault="00344601" w:rsidP="002A1D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A1DFE">
        <w:rPr>
          <w:rStyle w:val="a6"/>
          <w:b w:val="0"/>
          <w:color w:val="000000" w:themeColor="text1"/>
          <w:sz w:val="28"/>
          <w:szCs w:val="28"/>
        </w:rPr>
        <w:t>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</w:p>
    <w:p w:rsidR="002C2CE6" w:rsidRPr="002A1DFE" w:rsidRDefault="00344601" w:rsidP="002A1D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DFE">
        <w:rPr>
          <w:rStyle w:val="a6"/>
          <w:b w:val="0"/>
          <w:color w:val="000000" w:themeColor="text1"/>
          <w:sz w:val="28"/>
          <w:szCs w:val="28"/>
        </w:rPr>
        <w:t>«Театр – это волшебный мир, в котором ребенок радуется, играя</w:t>
      </w:r>
      <w:r w:rsidR="002C2CE6" w:rsidRPr="002A1DFE">
        <w:rPr>
          <w:rStyle w:val="a6"/>
          <w:b w:val="0"/>
          <w:color w:val="000000" w:themeColor="text1"/>
          <w:sz w:val="28"/>
          <w:szCs w:val="28"/>
        </w:rPr>
        <w:t>,</w:t>
      </w:r>
      <w:r w:rsidRPr="002A1DFE">
        <w:rPr>
          <w:rStyle w:val="a6"/>
          <w:b w:val="0"/>
          <w:color w:val="000000" w:themeColor="text1"/>
          <w:sz w:val="28"/>
          <w:szCs w:val="28"/>
        </w:rPr>
        <w:t xml:space="preserve"> а, играя, познает окружающее»</w:t>
      </w:r>
      <w:proofErr w:type="gramStart"/>
      <w:r w:rsidRPr="002A1DFE">
        <w:rPr>
          <w:rStyle w:val="a6"/>
          <w:b w:val="0"/>
          <w:color w:val="000000" w:themeColor="text1"/>
          <w:sz w:val="28"/>
          <w:szCs w:val="28"/>
        </w:rPr>
        <w:t xml:space="preserve"> .</w:t>
      </w:r>
      <w:proofErr w:type="gramEnd"/>
      <w:r w:rsidR="00A5571D" w:rsidRPr="002A1DFE">
        <w:rPr>
          <w:color w:val="000000"/>
          <w:sz w:val="28"/>
          <w:szCs w:val="28"/>
        </w:rPr>
        <w:t xml:space="preserve">В игре ребенок не только узнает об окружающем мире, законах общества, человеческих отношениях, но и учится жить в этом мире, а это требует творческой активности личности (внимания, </w:t>
      </w:r>
      <w:r w:rsidR="00A5571D" w:rsidRPr="002A1DFE">
        <w:rPr>
          <w:color w:val="000000"/>
          <w:sz w:val="28"/>
          <w:szCs w:val="28"/>
        </w:rPr>
        <w:lastRenderedPageBreak/>
        <w:t>воображения, логики, эмоциональной памяти, хорошо развитой речи, мимики), т.е. умения держать себя в обществе. Вся жизнь детей насыщена игрой. Каждый ребе</w:t>
      </w:r>
      <w:r w:rsidR="002C2CE6" w:rsidRPr="002A1DFE">
        <w:rPr>
          <w:color w:val="000000"/>
          <w:sz w:val="28"/>
          <w:szCs w:val="28"/>
        </w:rPr>
        <w:t xml:space="preserve">нок хочет сыграть свою роль.  </w:t>
      </w:r>
    </w:p>
    <w:p w:rsidR="00344601" w:rsidRPr="002A1DFE" w:rsidRDefault="002C2CE6" w:rsidP="002A1D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DFE">
        <w:rPr>
          <w:color w:val="000000"/>
          <w:sz w:val="28"/>
          <w:szCs w:val="28"/>
        </w:rPr>
        <w:t xml:space="preserve">         Т</w:t>
      </w:r>
      <w:r w:rsidR="00A5571D" w:rsidRPr="002A1DFE">
        <w:rPr>
          <w:color w:val="000000"/>
          <w:sz w:val="28"/>
          <w:szCs w:val="28"/>
        </w:rPr>
        <w:t>еатрализованные игры пользуются у детей неизменной любовью</w:t>
      </w:r>
      <w:proofErr w:type="gramStart"/>
      <w:r w:rsidR="00A5571D" w:rsidRPr="002A1DFE">
        <w:rPr>
          <w:color w:val="000000"/>
          <w:sz w:val="28"/>
          <w:szCs w:val="28"/>
        </w:rPr>
        <w:t>.Б</w:t>
      </w:r>
      <w:proofErr w:type="gramEnd"/>
      <w:r w:rsidR="00A5571D" w:rsidRPr="002A1DFE">
        <w:rPr>
          <w:color w:val="000000"/>
          <w:sz w:val="28"/>
          <w:szCs w:val="28"/>
        </w:rPr>
        <w:t>ольшое и разностороннее влияние театрализованных игр на личность ребенка позволяет использовать их как сильное, но ненавязчивое педагогическое средство, ведь малыш во время игры чувствует себя более раскованно, свободно, естественно.</w:t>
      </w:r>
    </w:p>
    <w:p w:rsidR="00A5571D" w:rsidRPr="002A1DFE" w:rsidRDefault="00A5571D" w:rsidP="002A1D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DFE">
        <w:rPr>
          <w:color w:val="000000"/>
          <w:sz w:val="28"/>
          <w:szCs w:val="28"/>
        </w:rPr>
        <w:t xml:space="preserve">Изучение психолого-педагогической и методической литературы, передового опыта показывает, что в настоящее время накоплен большой теоретический и практический опыт организации театрально-игровой деятельности в детском саду. Вопросы, связанные с организацией и методикой театрализованной деятельности, широко представлены в работах отечественных педагогов, ученых, методистов: Н. Карпинской, А. Николаичевой, Л. </w:t>
      </w:r>
      <w:proofErr w:type="spellStart"/>
      <w:r w:rsidRPr="002A1DFE">
        <w:rPr>
          <w:color w:val="000000"/>
          <w:sz w:val="28"/>
          <w:szCs w:val="28"/>
        </w:rPr>
        <w:t>Фурминой</w:t>
      </w:r>
      <w:proofErr w:type="spellEnd"/>
      <w:r w:rsidRPr="002A1DFE">
        <w:rPr>
          <w:color w:val="000000"/>
          <w:sz w:val="28"/>
          <w:szCs w:val="28"/>
        </w:rPr>
        <w:t xml:space="preserve">, Л. </w:t>
      </w:r>
      <w:proofErr w:type="spellStart"/>
      <w:r w:rsidRPr="002A1DFE">
        <w:rPr>
          <w:color w:val="000000"/>
          <w:sz w:val="28"/>
          <w:szCs w:val="28"/>
        </w:rPr>
        <w:t>Ворошниной</w:t>
      </w:r>
      <w:proofErr w:type="spellEnd"/>
      <w:r w:rsidRPr="002A1DFE">
        <w:rPr>
          <w:color w:val="000000"/>
          <w:sz w:val="28"/>
          <w:szCs w:val="28"/>
        </w:rPr>
        <w:t xml:space="preserve">, Р. </w:t>
      </w:r>
      <w:proofErr w:type="spellStart"/>
      <w:r w:rsidRPr="002A1DFE">
        <w:rPr>
          <w:color w:val="000000"/>
          <w:sz w:val="28"/>
          <w:szCs w:val="28"/>
        </w:rPr>
        <w:t>Сигуткиной</w:t>
      </w:r>
      <w:proofErr w:type="spellEnd"/>
      <w:r w:rsidRPr="002A1DFE">
        <w:rPr>
          <w:color w:val="000000"/>
          <w:sz w:val="28"/>
          <w:szCs w:val="28"/>
        </w:rPr>
        <w:t xml:space="preserve">, И. </w:t>
      </w:r>
      <w:proofErr w:type="spellStart"/>
      <w:r w:rsidRPr="002A1DFE">
        <w:rPr>
          <w:color w:val="000000"/>
          <w:sz w:val="28"/>
          <w:szCs w:val="28"/>
        </w:rPr>
        <w:t>Реуцкой</w:t>
      </w:r>
      <w:proofErr w:type="spellEnd"/>
      <w:r w:rsidRPr="002A1DFE">
        <w:rPr>
          <w:color w:val="000000"/>
          <w:sz w:val="28"/>
          <w:szCs w:val="28"/>
        </w:rPr>
        <w:t>, Л. Бочкаревой, И. Медведевой, Т. Шишковой и др. В настоящее время, благодаря усилиям ученых, методистов и практиков, работа с детьми по театрализованной деятельности получила научное обоснование и методическую проработку. Ученые единодушны во мнении, что театр является одной из самых ярких, красочных и доступных восприятию ребенка сфер искусства. Он доставляет детям радость, развивает воображение ифантазию, способствует творческому развитию ребенка и формированию базиса его личностной культуры. По эстетической значимости и влиянию на общее развитие ребенка театрализованной деятельности по праву принадлежит почетное место рядом с музыкой, рисованием и лепкой. Таким образом, театрализованная деятельность является эффективным средством гармоничного развития ребенка, в том числе его творческих способностей.</w:t>
      </w:r>
    </w:p>
    <w:p w:rsidR="005A65A3" w:rsidRPr="002A1DFE" w:rsidRDefault="005A65A3" w:rsidP="002A1DFE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</w:p>
    <w:p w:rsidR="00EF3746" w:rsidRPr="002A1DFE" w:rsidRDefault="00EF3746" w:rsidP="002A1D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воей деятельности дети, с которыми я работала, стали более эмоциональными, более мобильными. Они научились понимать искусство и </w:t>
      </w:r>
      <w:proofErr w:type="gramStart"/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и впечатления открыто</w:t>
      </w:r>
      <w:proofErr w:type="gramEnd"/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стно. А самое главное, они привлекли к миру театра своих родителей. Ведь взрослые порой сами забывают об искусстве.</w:t>
      </w:r>
    </w:p>
    <w:p w:rsidR="005A65A3" w:rsidRPr="002A1DFE" w:rsidRDefault="005A65A3" w:rsidP="002A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ладеют правилами  театрального этикета, </w:t>
      </w:r>
      <w:r w:rsidR="002C2CE6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</w:t>
      </w:r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характер героев, используя мимику, жест</w:t>
      </w:r>
      <w:r w:rsidR="002C2CE6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онацию, выразительную речь, </w:t>
      </w:r>
      <w:r w:rsidRPr="002A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нять и передавать образы сказочных персонажей; взаимодействовать коллективно и согласованно, проявляя свою индивидуальность;</w:t>
      </w:r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атрибуты, различные виды кукол в играх, в постановках спектаклей; придумывать разные сказки, рассказ; выражать настроение в рисунках и поделках. Дети проявляют интерес к театральному искусству</w:t>
      </w:r>
    </w:p>
    <w:p w:rsidR="005A65A3" w:rsidRPr="002A1DFE" w:rsidRDefault="005A65A3" w:rsidP="002A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т представление об истории  театра. Знают названия кукол разных стран (Англия, Италия, Франция и т. д). Имеют представление о поэтах и художниках.</w:t>
      </w:r>
    </w:p>
    <w:p w:rsidR="005A65A3" w:rsidRPr="002A1DFE" w:rsidRDefault="005A65A3" w:rsidP="002A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E">
        <w:rPr>
          <w:rFonts w:ascii="Times New Roman" w:hAnsi="Times New Roman" w:cs="Times New Roman"/>
          <w:sz w:val="28"/>
          <w:szCs w:val="28"/>
        </w:rPr>
        <w:t>Совершенствуются навыки диалогической речи, ее грамматический строй, речь становится эмоционально насыщенной, выразительной, уверенно высказываются, отстаивают свою точку зрения</w:t>
      </w:r>
      <w:proofErr w:type="gramStart"/>
      <w:r w:rsidRPr="002A1DF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1DFE">
        <w:rPr>
          <w:rFonts w:ascii="Times New Roman" w:hAnsi="Times New Roman" w:cs="Times New Roman"/>
          <w:sz w:val="28"/>
          <w:szCs w:val="28"/>
        </w:rPr>
        <w:t>овысится культурный уровень дошкольников.</w:t>
      </w:r>
    </w:p>
    <w:p w:rsidR="005A65A3" w:rsidRPr="002A1DFE" w:rsidRDefault="005A65A3" w:rsidP="002A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E">
        <w:rPr>
          <w:rFonts w:ascii="Times New Roman" w:hAnsi="Times New Roman" w:cs="Times New Roman"/>
          <w:sz w:val="28"/>
          <w:szCs w:val="28"/>
        </w:rPr>
        <w:t>У детей сформирован  устойчивый интерес к театрально-игровой деятельности, желание участвовать в спек</w:t>
      </w:r>
      <w:r w:rsidR="00AD28C2" w:rsidRPr="002A1DFE">
        <w:rPr>
          <w:rFonts w:ascii="Times New Roman" w:hAnsi="Times New Roman" w:cs="Times New Roman"/>
          <w:sz w:val="28"/>
          <w:szCs w:val="28"/>
        </w:rPr>
        <w:t>такле по сюжету знакомой сказки, у</w:t>
      </w:r>
      <w:r w:rsidRPr="002A1DFE">
        <w:rPr>
          <w:rFonts w:ascii="Times New Roman" w:hAnsi="Times New Roman" w:cs="Times New Roman"/>
          <w:sz w:val="28"/>
          <w:szCs w:val="28"/>
        </w:rPr>
        <w:t>мение самостоятельно строить ролевые диалоги и согласовывать свои действия с другими детьми в ходе спектакля.</w:t>
      </w:r>
    </w:p>
    <w:p w:rsidR="00EF3746" w:rsidRPr="002A1DFE" w:rsidRDefault="002470BF" w:rsidP="002A1D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1DFE">
        <w:rPr>
          <w:rFonts w:ascii="Times New Roman" w:hAnsi="Times New Roman" w:cs="Times New Roman"/>
          <w:sz w:val="28"/>
          <w:szCs w:val="28"/>
        </w:rPr>
        <w:t>В заключении хочу отметить</w:t>
      </w:r>
      <w:r w:rsidR="00AD28C2" w:rsidRPr="002A1DFE">
        <w:rPr>
          <w:rFonts w:ascii="Times New Roman" w:hAnsi="Times New Roman" w:cs="Times New Roman"/>
          <w:sz w:val="28"/>
          <w:szCs w:val="28"/>
        </w:rPr>
        <w:t xml:space="preserve">, </w:t>
      </w:r>
      <w:r w:rsidRPr="002A1DFE">
        <w:rPr>
          <w:rFonts w:ascii="Times New Roman" w:hAnsi="Times New Roman" w:cs="Times New Roman"/>
          <w:sz w:val="28"/>
          <w:szCs w:val="28"/>
        </w:rPr>
        <w:t xml:space="preserve"> что театр может сыграть большую роль в формировании личности ребенка. Он доставляет много радости, привлекает своей яркостью, красочностью, динамикой, воздействует на зрителей. Жизнь дошкольников в детском саду обогатится за сче</w:t>
      </w:r>
      <w:r w:rsidR="00AD28C2" w:rsidRPr="002A1DFE">
        <w:rPr>
          <w:rFonts w:ascii="Times New Roman" w:hAnsi="Times New Roman" w:cs="Times New Roman"/>
          <w:sz w:val="28"/>
          <w:szCs w:val="28"/>
        </w:rPr>
        <w:t>т интеграции игр в разных видах  искусства, которые находят свое</w:t>
      </w:r>
      <w:r w:rsidRPr="002A1DFE">
        <w:rPr>
          <w:rFonts w:ascii="Times New Roman" w:hAnsi="Times New Roman" w:cs="Times New Roman"/>
          <w:sz w:val="28"/>
          <w:szCs w:val="28"/>
        </w:rPr>
        <w:t xml:space="preserve"> воплощение в театрально-игровой </w:t>
      </w:r>
      <w:r w:rsidR="005A65A3" w:rsidRPr="002A1DFE">
        <w:rPr>
          <w:rFonts w:ascii="Times New Roman" w:hAnsi="Times New Roman" w:cs="Times New Roman"/>
          <w:sz w:val="28"/>
          <w:szCs w:val="28"/>
        </w:rPr>
        <w:t>деятельности. Театр</w:t>
      </w:r>
      <w:r w:rsidRPr="002A1DFE">
        <w:rPr>
          <w:rFonts w:ascii="Times New Roman" w:hAnsi="Times New Roman" w:cs="Times New Roman"/>
          <w:sz w:val="28"/>
          <w:szCs w:val="28"/>
        </w:rPr>
        <w:t xml:space="preserve"> учит нас видеть прекрасное в жизни и людях, заставляет сердце биться сильнее, стремиться к </w:t>
      </w:r>
      <w:proofErr w:type="gramStart"/>
      <w:r w:rsidRPr="002A1DFE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A1DFE">
        <w:rPr>
          <w:rFonts w:ascii="Times New Roman" w:hAnsi="Times New Roman" w:cs="Times New Roman"/>
          <w:sz w:val="28"/>
          <w:szCs w:val="28"/>
        </w:rPr>
        <w:t xml:space="preserve"> и доброму. Детский спектакль – кульминация проделанной детьми, педагогами и родителями работы, это, вероятно, одна из самых замечательных возможностей остановить прекрасные мгновения жизни. Причем уловить счастливые моменты радости могут все: родители, наблюдающие за игрой своих детей на сцене, педагоги, знающие цену труда и сценического успеха, и воспитанники, игра которых помогает созидать большие личности маленьких исполнителей</w:t>
      </w:r>
      <w:proofErr w:type="gramStart"/>
      <w:r w:rsidRPr="002A1DFE">
        <w:rPr>
          <w:rFonts w:ascii="Times New Roman" w:hAnsi="Times New Roman" w:cs="Times New Roman"/>
          <w:sz w:val="28"/>
          <w:szCs w:val="28"/>
        </w:rPr>
        <w:t>.</w:t>
      </w:r>
      <w:r w:rsidR="00EF3746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F3746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</w:t>
      </w:r>
      <w:r w:rsidR="00AD28C2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746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щий создавать образ на сцене, перевоплощаться и выражать свои эмоции</w:t>
      </w:r>
      <w:r w:rsidR="00AD28C2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746" w:rsidRPr="002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эмоциональной, открытой, культурной и творческой личностью. </w:t>
      </w:r>
      <w:r w:rsidRPr="002A1DFE">
        <w:rPr>
          <w:rFonts w:ascii="Times New Roman" w:hAnsi="Times New Roman" w:cs="Times New Roman"/>
          <w:sz w:val="28"/>
          <w:szCs w:val="28"/>
        </w:rPr>
        <w:t xml:space="preserve"> А это того стоит!</w:t>
      </w:r>
    </w:p>
    <w:sectPr w:rsidR="00EF3746" w:rsidRPr="002A1DFE" w:rsidSect="003B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67F"/>
    <w:multiLevelType w:val="multilevel"/>
    <w:tmpl w:val="58D20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>
    <w:nsid w:val="3C583F99"/>
    <w:multiLevelType w:val="multilevel"/>
    <w:tmpl w:val="1BDA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30BBE"/>
    <w:multiLevelType w:val="hybridMultilevel"/>
    <w:tmpl w:val="9FF2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31A5F"/>
    <w:multiLevelType w:val="hybridMultilevel"/>
    <w:tmpl w:val="D68A125A"/>
    <w:lvl w:ilvl="0" w:tplc="5970A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71D"/>
    <w:rsid w:val="00000F25"/>
    <w:rsid w:val="00056439"/>
    <w:rsid w:val="00184E51"/>
    <w:rsid w:val="0021677B"/>
    <w:rsid w:val="002470BF"/>
    <w:rsid w:val="002A1DFE"/>
    <w:rsid w:val="002C2CE6"/>
    <w:rsid w:val="00344601"/>
    <w:rsid w:val="003B4AB1"/>
    <w:rsid w:val="005A65A3"/>
    <w:rsid w:val="008F4370"/>
    <w:rsid w:val="00A548C3"/>
    <w:rsid w:val="00A5571D"/>
    <w:rsid w:val="00AC3207"/>
    <w:rsid w:val="00AD28C2"/>
    <w:rsid w:val="00AF4BA0"/>
    <w:rsid w:val="00B92917"/>
    <w:rsid w:val="00CC0C00"/>
    <w:rsid w:val="00D33554"/>
    <w:rsid w:val="00EF3746"/>
    <w:rsid w:val="00F3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B1"/>
  </w:style>
  <w:style w:type="paragraph" w:styleId="1">
    <w:name w:val="heading 1"/>
    <w:basedOn w:val="a"/>
    <w:link w:val="10"/>
    <w:uiPriority w:val="9"/>
    <w:qFormat/>
    <w:rsid w:val="00AF4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5571D"/>
    <w:rPr>
      <w:i/>
      <w:iCs/>
    </w:rPr>
  </w:style>
  <w:style w:type="character" w:customStyle="1" w:styleId="apple-converted-space">
    <w:name w:val="apple-converted-space"/>
    <w:basedOn w:val="a0"/>
    <w:rsid w:val="00B92917"/>
  </w:style>
  <w:style w:type="character" w:styleId="a5">
    <w:name w:val="Hyperlink"/>
    <w:basedOn w:val="a0"/>
    <w:uiPriority w:val="99"/>
    <w:semiHidden/>
    <w:unhideWhenUsed/>
    <w:rsid w:val="00B92917"/>
    <w:rPr>
      <w:color w:val="0000FF"/>
      <w:u w:val="single"/>
    </w:rPr>
  </w:style>
  <w:style w:type="character" w:styleId="a6">
    <w:name w:val="Strong"/>
    <w:basedOn w:val="a0"/>
    <w:uiPriority w:val="22"/>
    <w:qFormat/>
    <w:rsid w:val="0021677B"/>
    <w:rPr>
      <w:b/>
      <w:bCs/>
    </w:rPr>
  </w:style>
  <w:style w:type="character" w:customStyle="1" w:styleId="a7">
    <w:name w:val="Без интервала Знак"/>
    <w:link w:val="a8"/>
    <w:uiPriority w:val="1"/>
    <w:locked/>
    <w:rsid w:val="002470BF"/>
  </w:style>
  <w:style w:type="paragraph" w:styleId="a8">
    <w:name w:val="No Spacing"/>
    <w:link w:val="a7"/>
    <w:uiPriority w:val="1"/>
    <w:qFormat/>
    <w:rsid w:val="002470BF"/>
    <w:pPr>
      <w:spacing w:after="0" w:line="240" w:lineRule="auto"/>
    </w:pPr>
  </w:style>
  <w:style w:type="paragraph" w:customStyle="1" w:styleId="c2">
    <w:name w:val="c2"/>
    <w:basedOn w:val="a"/>
    <w:rsid w:val="00F3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4B43"/>
  </w:style>
  <w:style w:type="paragraph" w:styleId="a9">
    <w:name w:val="List Paragraph"/>
    <w:basedOn w:val="a"/>
    <w:uiPriority w:val="34"/>
    <w:qFormat/>
    <w:rsid w:val="005A6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nauka/24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2312-DE3B-44E4-AD9D-B261617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4a</dc:creator>
  <cp:lastModifiedBy>gul4a</cp:lastModifiedBy>
  <cp:revision>7</cp:revision>
  <dcterms:created xsi:type="dcterms:W3CDTF">2016-11-14T06:41:00Z</dcterms:created>
  <dcterms:modified xsi:type="dcterms:W3CDTF">2016-12-04T16:55:00Z</dcterms:modified>
</cp:coreProperties>
</file>